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538135" w:themeColor="accent6" w:themeShade="BF"/>
  <w:body>
    <w:p w14:paraId="7B7297B2" w14:textId="4C63B8AE" w:rsidR="008607A8" w:rsidRDefault="002721B2" w:rsidP="00A4256B">
      <w:pPr>
        <w:ind w:leftChars="500" w:left="1050"/>
        <w:jc w:val="left"/>
        <w:rPr>
          <w:rFonts w:ascii="隶书" w:eastAsia="隶书"/>
          <w:sz w:val="48"/>
          <w:szCs w:val="48"/>
        </w:rPr>
      </w:pPr>
      <w:r>
        <w:rPr>
          <w:rFonts w:ascii="隶书" w:eastAsia="隶书" w:hint="eastAsia"/>
          <w:sz w:val="48"/>
          <w:szCs w:val="48"/>
        </w:rPr>
        <w:t>添加文字标注</w:t>
      </w:r>
      <w:r w:rsidR="00A4256B">
        <w:rPr>
          <w:rFonts w:ascii="隶书" w:eastAsia="隶书"/>
          <w:sz w:val="48"/>
          <w:szCs w:val="48"/>
        </w:rPr>
        <w:tab/>
      </w:r>
      <w:r w:rsidR="00A4256B">
        <w:rPr>
          <w:rFonts w:ascii="隶书" w:eastAsia="隶书"/>
          <w:sz w:val="48"/>
          <w:szCs w:val="48"/>
        </w:rPr>
        <w:tab/>
      </w:r>
      <w:r w:rsidR="00A4256B">
        <w:rPr>
          <w:rFonts w:ascii="隶书" w:eastAsia="隶书"/>
          <w:sz w:val="48"/>
          <w:szCs w:val="48"/>
        </w:rPr>
        <w:tab/>
      </w:r>
    </w:p>
    <w:p w14:paraId="1F611FD6" w14:textId="27B793D0" w:rsidR="008607A8" w:rsidRDefault="008607A8" w:rsidP="00A4256B">
      <w:pPr>
        <w:ind w:leftChars="500" w:left="1050"/>
        <w:jc w:val="left"/>
        <w:rPr>
          <w:rFonts w:ascii="隶书" w:eastAsia="隶书"/>
          <w:sz w:val="48"/>
          <w:szCs w:val="48"/>
        </w:rPr>
      </w:pPr>
      <w:r>
        <w:rPr>
          <w:rFonts w:ascii="隶书" w:eastAsia="隶书" w:hint="eastAsia"/>
          <w:sz w:val="48"/>
          <w:szCs w:val="48"/>
        </w:rPr>
        <w:t>清除</w:t>
      </w:r>
      <w:r w:rsidR="00D60FA8">
        <w:rPr>
          <w:rFonts w:ascii="隶书" w:eastAsia="隶书" w:hint="eastAsia"/>
          <w:sz w:val="48"/>
          <w:szCs w:val="48"/>
        </w:rPr>
        <w:t>文字标注</w:t>
      </w:r>
      <w:r w:rsidR="00A4256B">
        <w:rPr>
          <w:rFonts w:ascii="隶书" w:eastAsia="隶书"/>
          <w:sz w:val="48"/>
          <w:szCs w:val="48"/>
        </w:rPr>
        <w:tab/>
      </w:r>
      <w:r w:rsidR="00A4256B">
        <w:rPr>
          <w:rFonts w:ascii="隶书" w:eastAsia="隶书"/>
          <w:sz w:val="48"/>
          <w:szCs w:val="48"/>
        </w:rPr>
        <w:tab/>
      </w:r>
      <w:r w:rsidR="00A4256B">
        <w:rPr>
          <w:rFonts w:ascii="隶书" w:eastAsia="隶书"/>
          <w:sz w:val="48"/>
          <w:szCs w:val="48"/>
        </w:rPr>
        <w:tab/>
      </w:r>
    </w:p>
    <w:p w14:paraId="0A3C0761" w14:textId="506FF15B" w:rsidR="008607A8" w:rsidRDefault="00D60FA8" w:rsidP="00A4256B">
      <w:pPr>
        <w:ind w:leftChars="500" w:left="1050"/>
        <w:jc w:val="left"/>
        <w:rPr>
          <w:rFonts w:ascii="隶书" w:eastAsia="隶书"/>
          <w:sz w:val="48"/>
          <w:szCs w:val="48"/>
        </w:rPr>
      </w:pPr>
      <w:r>
        <w:rPr>
          <w:rFonts w:ascii="隶书" w:eastAsia="隶书" w:hint="eastAsia"/>
          <w:sz w:val="48"/>
          <w:szCs w:val="48"/>
        </w:rPr>
        <w:t>清除所有标注</w:t>
      </w:r>
      <w:r w:rsidR="00A4256B">
        <w:rPr>
          <w:rFonts w:ascii="隶书" w:eastAsia="隶书"/>
          <w:sz w:val="48"/>
          <w:szCs w:val="48"/>
        </w:rPr>
        <w:tab/>
      </w:r>
      <w:r w:rsidR="00A4256B">
        <w:rPr>
          <w:rFonts w:ascii="隶书" w:eastAsia="隶书"/>
          <w:sz w:val="48"/>
          <w:szCs w:val="48"/>
        </w:rPr>
        <w:tab/>
      </w:r>
      <w:r w:rsidR="00A4256B">
        <w:rPr>
          <w:rFonts w:ascii="隶书" w:eastAsia="隶书"/>
          <w:sz w:val="48"/>
          <w:szCs w:val="48"/>
        </w:rPr>
        <w:tab/>
      </w:r>
    </w:p>
    <w:p w14:paraId="1F07B9AB" w14:textId="7C61013C" w:rsidR="002721B2" w:rsidRDefault="002721B2" w:rsidP="00A4256B">
      <w:pPr>
        <w:ind w:leftChars="500" w:left="1050"/>
        <w:jc w:val="left"/>
        <w:rPr>
          <w:rFonts w:ascii="隶书" w:eastAsia="隶书"/>
          <w:sz w:val="48"/>
          <w:szCs w:val="48"/>
        </w:rPr>
      </w:pPr>
      <w:r>
        <w:rPr>
          <w:rFonts w:ascii="隶书" w:eastAsia="隶书" w:hint="eastAsia"/>
          <w:sz w:val="48"/>
          <w:szCs w:val="48"/>
        </w:rPr>
        <w:t>文字标注</w:t>
      </w:r>
      <w:r w:rsidR="00A4256B">
        <w:rPr>
          <w:rFonts w:ascii="隶书" w:eastAsia="隶书" w:hint="eastAsia"/>
          <w:sz w:val="48"/>
          <w:szCs w:val="48"/>
        </w:rPr>
        <w:t>JASON</w:t>
      </w:r>
      <w:r w:rsidR="00A4256B">
        <w:rPr>
          <w:rFonts w:ascii="隶书" w:eastAsia="隶书"/>
          <w:sz w:val="48"/>
          <w:szCs w:val="48"/>
        </w:rPr>
        <w:tab/>
      </w:r>
      <w:r w:rsidR="00A4256B">
        <w:rPr>
          <w:rFonts w:ascii="隶书" w:eastAsia="隶书"/>
          <w:sz w:val="48"/>
          <w:szCs w:val="48"/>
        </w:rPr>
        <w:tab/>
      </w:r>
    </w:p>
    <w:p w14:paraId="184AD78D" w14:textId="7BE27041" w:rsidR="008607A8" w:rsidRDefault="006649F0" w:rsidP="00A4256B">
      <w:pPr>
        <w:ind w:leftChars="500" w:left="1050"/>
        <w:jc w:val="left"/>
        <w:rPr>
          <w:rFonts w:ascii="隶书" w:eastAsia="隶书"/>
          <w:sz w:val="48"/>
          <w:szCs w:val="48"/>
        </w:rPr>
      </w:pPr>
      <w:r>
        <w:rPr>
          <w:rFonts w:eastAsia="隶书" w:hint="eastAsia"/>
          <w:sz w:val="48"/>
          <w:szCs w:val="48"/>
        </w:rPr>
        <w:t>上层菜单</w:t>
      </w:r>
      <w:r w:rsidR="00A4256B">
        <w:rPr>
          <w:rFonts w:eastAsia="隶书"/>
          <w:sz w:val="48"/>
          <w:szCs w:val="48"/>
        </w:rPr>
        <w:tab/>
      </w:r>
      <w:r w:rsidR="00A4256B">
        <w:rPr>
          <w:rFonts w:eastAsia="隶书"/>
          <w:sz w:val="48"/>
          <w:szCs w:val="48"/>
        </w:rPr>
        <w:tab/>
      </w:r>
      <w:r w:rsidR="00A4256B">
        <w:rPr>
          <w:rFonts w:eastAsia="隶书"/>
          <w:sz w:val="48"/>
          <w:szCs w:val="48"/>
        </w:rPr>
        <w:tab/>
      </w:r>
      <w:r>
        <w:rPr>
          <w:rFonts w:eastAsia="隶书"/>
          <w:sz w:val="48"/>
          <w:szCs w:val="48"/>
        </w:rPr>
        <w:tab/>
      </w:r>
      <w:r>
        <w:rPr>
          <w:rFonts w:eastAsia="隶书"/>
          <w:sz w:val="48"/>
          <w:szCs w:val="48"/>
        </w:rPr>
        <w:tab/>
      </w:r>
      <w:bookmarkStart w:id="0" w:name="_GoBack"/>
      <w:bookmarkEnd w:id="0"/>
    </w:p>
    <w:sectPr w:rsidR="008607A8" w:rsidSect="008B40E4">
      <w:headerReference w:type="even" r:id="rId7"/>
      <w:headerReference w:type="default" r:id="rId8"/>
      <w:pgSz w:w="11906" w:h="16838" w:code="9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DB3C32" w14:textId="77777777" w:rsidR="009F0E47" w:rsidRDefault="009F0E47" w:rsidP="00583F18">
      <w:r>
        <w:separator/>
      </w:r>
    </w:p>
  </w:endnote>
  <w:endnote w:type="continuationSeparator" w:id="0">
    <w:p w14:paraId="38D70803" w14:textId="77777777" w:rsidR="009F0E47" w:rsidRDefault="009F0E47" w:rsidP="00583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5DBF8E" w14:textId="77777777" w:rsidR="009F0E47" w:rsidRDefault="009F0E47" w:rsidP="00583F18">
      <w:r>
        <w:separator/>
      </w:r>
    </w:p>
  </w:footnote>
  <w:footnote w:type="continuationSeparator" w:id="0">
    <w:p w14:paraId="0DEFC54A" w14:textId="77777777" w:rsidR="009F0E47" w:rsidRDefault="009F0E47" w:rsidP="00583F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E98342" w14:textId="77777777" w:rsidR="00583F18" w:rsidRDefault="00583F18" w:rsidP="00583F18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CDC4A0" w14:textId="77777777" w:rsidR="00583F18" w:rsidRDefault="00583F18" w:rsidP="00583F18">
    <w:pPr>
      <w:pStyle w:val="a3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displayBackgroundShape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467"/>
    <w:rsid w:val="00014B4B"/>
    <w:rsid w:val="00015C3A"/>
    <w:rsid w:val="000246D6"/>
    <w:rsid w:val="00040CD9"/>
    <w:rsid w:val="00053461"/>
    <w:rsid w:val="00066B3A"/>
    <w:rsid w:val="00067439"/>
    <w:rsid w:val="00071902"/>
    <w:rsid w:val="000B519C"/>
    <w:rsid w:val="000C24C7"/>
    <w:rsid w:val="000D0F22"/>
    <w:rsid w:val="000F350F"/>
    <w:rsid w:val="00121C0B"/>
    <w:rsid w:val="00140901"/>
    <w:rsid w:val="00143298"/>
    <w:rsid w:val="001600C9"/>
    <w:rsid w:val="00162F4B"/>
    <w:rsid w:val="001767BB"/>
    <w:rsid w:val="0022596F"/>
    <w:rsid w:val="00232758"/>
    <w:rsid w:val="00244D28"/>
    <w:rsid w:val="002642D3"/>
    <w:rsid w:val="00267FA0"/>
    <w:rsid w:val="002721B2"/>
    <w:rsid w:val="00285F95"/>
    <w:rsid w:val="00297C83"/>
    <w:rsid w:val="002C0359"/>
    <w:rsid w:val="002D0505"/>
    <w:rsid w:val="002D3025"/>
    <w:rsid w:val="0031148F"/>
    <w:rsid w:val="00315D61"/>
    <w:rsid w:val="003276DE"/>
    <w:rsid w:val="0033043A"/>
    <w:rsid w:val="003359E5"/>
    <w:rsid w:val="00357C47"/>
    <w:rsid w:val="0036112F"/>
    <w:rsid w:val="003741B3"/>
    <w:rsid w:val="00391C85"/>
    <w:rsid w:val="003F5CD6"/>
    <w:rsid w:val="00405F55"/>
    <w:rsid w:val="004141CB"/>
    <w:rsid w:val="00441EFD"/>
    <w:rsid w:val="00444B87"/>
    <w:rsid w:val="00455C2B"/>
    <w:rsid w:val="00466CEA"/>
    <w:rsid w:val="00483B3B"/>
    <w:rsid w:val="00492C1B"/>
    <w:rsid w:val="00497E40"/>
    <w:rsid w:val="004E7C27"/>
    <w:rsid w:val="004F37DA"/>
    <w:rsid w:val="00515E75"/>
    <w:rsid w:val="00523D90"/>
    <w:rsid w:val="00533527"/>
    <w:rsid w:val="005461F5"/>
    <w:rsid w:val="0056091C"/>
    <w:rsid w:val="00583F18"/>
    <w:rsid w:val="00590DC1"/>
    <w:rsid w:val="005B47FD"/>
    <w:rsid w:val="005B4C9A"/>
    <w:rsid w:val="005C1E89"/>
    <w:rsid w:val="005D09A9"/>
    <w:rsid w:val="005D1EAD"/>
    <w:rsid w:val="005D69F5"/>
    <w:rsid w:val="005E1B9C"/>
    <w:rsid w:val="005F187E"/>
    <w:rsid w:val="005F403A"/>
    <w:rsid w:val="005F6D31"/>
    <w:rsid w:val="00603B91"/>
    <w:rsid w:val="00624065"/>
    <w:rsid w:val="0063415A"/>
    <w:rsid w:val="00640B7B"/>
    <w:rsid w:val="006649F0"/>
    <w:rsid w:val="00671F47"/>
    <w:rsid w:val="006777C7"/>
    <w:rsid w:val="0068764A"/>
    <w:rsid w:val="006959BC"/>
    <w:rsid w:val="006A16A1"/>
    <w:rsid w:val="006C1CE8"/>
    <w:rsid w:val="006E14CB"/>
    <w:rsid w:val="006F38B4"/>
    <w:rsid w:val="0070343F"/>
    <w:rsid w:val="00744977"/>
    <w:rsid w:val="00763DEF"/>
    <w:rsid w:val="00785B26"/>
    <w:rsid w:val="00786EB7"/>
    <w:rsid w:val="00790E1A"/>
    <w:rsid w:val="007A46A5"/>
    <w:rsid w:val="007B0533"/>
    <w:rsid w:val="007B353F"/>
    <w:rsid w:val="007B76C4"/>
    <w:rsid w:val="007E4195"/>
    <w:rsid w:val="007E41E8"/>
    <w:rsid w:val="00830CD7"/>
    <w:rsid w:val="008607A8"/>
    <w:rsid w:val="00892114"/>
    <w:rsid w:val="008B40E4"/>
    <w:rsid w:val="008D2CCA"/>
    <w:rsid w:val="0090149F"/>
    <w:rsid w:val="00923226"/>
    <w:rsid w:val="00931C18"/>
    <w:rsid w:val="00936A2B"/>
    <w:rsid w:val="00974082"/>
    <w:rsid w:val="009759B4"/>
    <w:rsid w:val="00980D2C"/>
    <w:rsid w:val="009834FD"/>
    <w:rsid w:val="009872BD"/>
    <w:rsid w:val="00991690"/>
    <w:rsid w:val="009A5353"/>
    <w:rsid w:val="009B1C85"/>
    <w:rsid w:val="009C1250"/>
    <w:rsid w:val="009D1860"/>
    <w:rsid w:val="009E34DD"/>
    <w:rsid w:val="009F0E47"/>
    <w:rsid w:val="009F63B9"/>
    <w:rsid w:val="00A13849"/>
    <w:rsid w:val="00A234B2"/>
    <w:rsid w:val="00A32E5E"/>
    <w:rsid w:val="00A345E1"/>
    <w:rsid w:val="00A4256B"/>
    <w:rsid w:val="00A66C2E"/>
    <w:rsid w:val="00A70397"/>
    <w:rsid w:val="00A81CF2"/>
    <w:rsid w:val="00A82411"/>
    <w:rsid w:val="00AA4CE0"/>
    <w:rsid w:val="00AB4A9D"/>
    <w:rsid w:val="00AC5F43"/>
    <w:rsid w:val="00AD213E"/>
    <w:rsid w:val="00AD62F8"/>
    <w:rsid w:val="00AE2162"/>
    <w:rsid w:val="00AE52E5"/>
    <w:rsid w:val="00AE6FBF"/>
    <w:rsid w:val="00B0275D"/>
    <w:rsid w:val="00B240AA"/>
    <w:rsid w:val="00B26EDB"/>
    <w:rsid w:val="00B71691"/>
    <w:rsid w:val="00B74DB6"/>
    <w:rsid w:val="00BA14AC"/>
    <w:rsid w:val="00BA4C9F"/>
    <w:rsid w:val="00BA688D"/>
    <w:rsid w:val="00BC54F7"/>
    <w:rsid w:val="00BD31CD"/>
    <w:rsid w:val="00BE6860"/>
    <w:rsid w:val="00BE69E2"/>
    <w:rsid w:val="00BF075C"/>
    <w:rsid w:val="00BF1B0D"/>
    <w:rsid w:val="00C03E3C"/>
    <w:rsid w:val="00C03F02"/>
    <w:rsid w:val="00C06CE3"/>
    <w:rsid w:val="00C15302"/>
    <w:rsid w:val="00C15384"/>
    <w:rsid w:val="00C21F1A"/>
    <w:rsid w:val="00C256F1"/>
    <w:rsid w:val="00C4022C"/>
    <w:rsid w:val="00C6010C"/>
    <w:rsid w:val="00C71DED"/>
    <w:rsid w:val="00C82F40"/>
    <w:rsid w:val="00C86C20"/>
    <w:rsid w:val="00C95AF2"/>
    <w:rsid w:val="00CB1BE2"/>
    <w:rsid w:val="00CB5BD7"/>
    <w:rsid w:val="00CD6768"/>
    <w:rsid w:val="00CD75E9"/>
    <w:rsid w:val="00CE0E61"/>
    <w:rsid w:val="00CF0017"/>
    <w:rsid w:val="00D007A7"/>
    <w:rsid w:val="00D0466D"/>
    <w:rsid w:val="00D17A85"/>
    <w:rsid w:val="00D31394"/>
    <w:rsid w:val="00D5276D"/>
    <w:rsid w:val="00D60FA8"/>
    <w:rsid w:val="00D86A63"/>
    <w:rsid w:val="00DB131D"/>
    <w:rsid w:val="00DD44F6"/>
    <w:rsid w:val="00DE43DB"/>
    <w:rsid w:val="00DE5215"/>
    <w:rsid w:val="00DF5A57"/>
    <w:rsid w:val="00E041B1"/>
    <w:rsid w:val="00E10FA6"/>
    <w:rsid w:val="00E112D6"/>
    <w:rsid w:val="00E1750C"/>
    <w:rsid w:val="00E1794F"/>
    <w:rsid w:val="00E722A1"/>
    <w:rsid w:val="00E80A4D"/>
    <w:rsid w:val="00E907E5"/>
    <w:rsid w:val="00EA14B8"/>
    <w:rsid w:val="00EA2923"/>
    <w:rsid w:val="00EB4DFC"/>
    <w:rsid w:val="00EB72B8"/>
    <w:rsid w:val="00EC0934"/>
    <w:rsid w:val="00ED6C50"/>
    <w:rsid w:val="00EE7CC1"/>
    <w:rsid w:val="00F02467"/>
    <w:rsid w:val="00F16A4B"/>
    <w:rsid w:val="00F22F84"/>
    <w:rsid w:val="00F32D9F"/>
    <w:rsid w:val="00F34090"/>
    <w:rsid w:val="00F378BE"/>
    <w:rsid w:val="00F43B49"/>
    <w:rsid w:val="00F526A9"/>
    <w:rsid w:val="00F71A91"/>
    <w:rsid w:val="00F71C2B"/>
    <w:rsid w:val="00F737BA"/>
    <w:rsid w:val="00F83B7B"/>
    <w:rsid w:val="00F94CBC"/>
    <w:rsid w:val="00FB02D7"/>
    <w:rsid w:val="00FB12AB"/>
    <w:rsid w:val="00FB2BBB"/>
    <w:rsid w:val="00FC24D9"/>
    <w:rsid w:val="00FC2E17"/>
    <w:rsid w:val="00FC71B5"/>
    <w:rsid w:val="00FF6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402F69"/>
  <w15:chartTrackingRefBased/>
  <w15:docId w15:val="{EED96723-1987-484A-A4FE-21F2860E5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607A8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83F1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583F18"/>
    <w:rPr>
      <w:b/>
      <w:bCs/>
      <w:kern w:val="44"/>
      <w:sz w:val="44"/>
      <w:szCs w:val="44"/>
    </w:rPr>
  </w:style>
  <w:style w:type="paragraph" w:styleId="a3">
    <w:name w:val="header"/>
    <w:basedOn w:val="a"/>
    <w:link w:val="a4"/>
    <w:uiPriority w:val="99"/>
    <w:unhideWhenUsed/>
    <w:rsid w:val="00583F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83F1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83F1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83F1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86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4C972-3BB6-4E8E-ABD2-B29D125A0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1</Pages>
  <Words>7</Words>
  <Characters>45</Characters>
  <Application>Microsoft Office Word</Application>
  <DocSecurity>0</DocSecurity>
  <Lines>1</Lines>
  <Paragraphs>1</Paragraphs>
  <ScaleCrop>false</ScaleCrop>
  <Company/>
  <LinksUpToDate>false</LinksUpToDate>
  <CharactersWithSpaces>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fy</dc:creator>
  <cp:keywords/>
  <dc:description/>
  <cp:lastModifiedBy>PeterHuntsmen</cp:lastModifiedBy>
  <cp:revision>288</cp:revision>
  <dcterms:created xsi:type="dcterms:W3CDTF">2020-07-23T05:27:00Z</dcterms:created>
  <dcterms:modified xsi:type="dcterms:W3CDTF">2022-03-29T15:00:00Z</dcterms:modified>
</cp:coreProperties>
</file>